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ECEC" w14:textId="77777777" w:rsidR="00F51CAF" w:rsidRPr="0054784E" w:rsidRDefault="00F51CAF" w:rsidP="00F51CAF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19CD8EB9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7DE906A7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6FB11E64" w14:textId="31693B4A" w:rsidR="006B3559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2D144742" w14:textId="77777777" w:rsidR="00070FE0" w:rsidRPr="0054784E" w:rsidRDefault="00070FE0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78E7C78E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6EDF7BB5" w14:textId="77777777" w:rsidR="00F51CAF" w:rsidRDefault="00F51CAF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0E99C8F7" w14:textId="77777777" w:rsidR="00F51CAF" w:rsidRDefault="00F51CAF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3CBF6919" w14:textId="77777777" w:rsidR="00F51CAF" w:rsidRPr="0054784E" w:rsidRDefault="00F51CAF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162FB4DC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3F3A080E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3053DA67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1BEE68AD" w14:textId="4CADF3B2" w:rsidR="006B3559" w:rsidRPr="0054784E" w:rsidRDefault="00070FE0" w:rsidP="00A324B0">
      <w:pPr>
        <w:tabs>
          <w:tab w:val="left" w:pos="1134"/>
        </w:tabs>
        <w:jc w:val="center"/>
        <w:rPr>
          <w:b/>
          <w:color w:val="000000"/>
          <w:szCs w:val="24"/>
        </w:rPr>
      </w:pPr>
      <w:r w:rsidRPr="0054784E">
        <w:rPr>
          <w:b/>
          <w:color w:val="000000"/>
          <w:szCs w:val="24"/>
        </w:rPr>
        <w:t>RELATÓRIO DAS ATIVIDADES DESENVOLVIDAS DURANTE O</w:t>
      </w:r>
    </w:p>
    <w:p w14:paraId="243284B9" w14:textId="43B3E709" w:rsidR="006B3559" w:rsidRPr="0054784E" w:rsidRDefault="00070FE0" w:rsidP="00A324B0">
      <w:pPr>
        <w:tabs>
          <w:tab w:val="left" w:pos="1134"/>
        </w:tabs>
        <w:jc w:val="center"/>
        <w:rPr>
          <w:b/>
          <w:color w:val="000000"/>
          <w:szCs w:val="24"/>
        </w:rPr>
      </w:pPr>
      <w:r w:rsidRPr="0054784E">
        <w:rPr>
          <w:b/>
          <w:color w:val="000000"/>
          <w:szCs w:val="24"/>
        </w:rPr>
        <w:t>ESTÁGIO SUPERVISIONADO DO CURSO DE GRADUAÇÃO EM AGRONOMIA</w:t>
      </w:r>
    </w:p>
    <w:p w14:paraId="411A78CF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2F99819B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2F0DDA12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4173B84F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0F728B64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385A22E4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74F95B11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1D279E01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13E54589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5DA962F2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4645D75F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00644237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214CDE45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1CF7CFF1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69F10E5D" w14:textId="67B15FF1" w:rsidR="006B3559" w:rsidRPr="0054784E" w:rsidRDefault="0054784E" w:rsidP="008B3647">
      <w:pPr>
        <w:pStyle w:val="Ttulo6"/>
        <w:tabs>
          <w:tab w:val="left" w:pos="1134"/>
        </w:tabs>
        <w:spacing w:line="240" w:lineRule="auto"/>
        <w:ind w:right="1559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ome</w:t>
      </w:r>
      <w:r w:rsidR="0038355F">
        <w:rPr>
          <w:i w:val="0"/>
          <w:sz w:val="24"/>
          <w:szCs w:val="24"/>
        </w:rPr>
        <w:t xml:space="preserve"> do</w:t>
      </w:r>
      <w:r w:rsidR="00B532D6">
        <w:rPr>
          <w:i w:val="0"/>
          <w:sz w:val="24"/>
          <w:szCs w:val="24"/>
        </w:rPr>
        <w:t>(a)</w:t>
      </w:r>
      <w:r w:rsidR="0038355F">
        <w:rPr>
          <w:i w:val="0"/>
          <w:sz w:val="24"/>
          <w:szCs w:val="24"/>
        </w:rPr>
        <w:t xml:space="preserve"> </w:t>
      </w:r>
      <w:r w:rsidR="00B532D6">
        <w:rPr>
          <w:i w:val="0"/>
          <w:sz w:val="24"/>
          <w:szCs w:val="24"/>
        </w:rPr>
        <w:t>discente</w:t>
      </w:r>
    </w:p>
    <w:p w14:paraId="5FC1005E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0A37F649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1FF003B9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55CB8255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7B53E492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5C74B23E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03E6E272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4B89F4CC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06811798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2172E1C3" w14:textId="77777777" w:rsidR="006B3559" w:rsidRPr="0054784E" w:rsidRDefault="006B3559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4F4BAA84" w14:textId="77777777" w:rsidR="00C50496" w:rsidRPr="0054784E" w:rsidRDefault="00C50496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24D95808" w14:textId="77777777" w:rsidR="00C50496" w:rsidRPr="0054784E" w:rsidRDefault="00C50496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4112E8B9" w14:textId="7DFE881A" w:rsidR="00C50496" w:rsidRDefault="00C50496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28B83CD4" w14:textId="3F02581F" w:rsidR="00070FE0" w:rsidRDefault="00070FE0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57FB8590" w14:textId="673FB928" w:rsidR="00070FE0" w:rsidRDefault="00070FE0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0D76D56E" w14:textId="6370D512" w:rsidR="00C50496" w:rsidRDefault="00C50496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4C524674" w14:textId="77777777" w:rsidR="00070FE0" w:rsidRPr="0054784E" w:rsidRDefault="00070FE0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22E696BC" w14:textId="3DE7A9E9" w:rsidR="006B3559" w:rsidRPr="0054784E" w:rsidRDefault="0067093A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  <w:r w:rsidRPr="0054784E">
        <w:rPr>
          <w:b/>
          <w:color w:val="000000"/>
          <w:szCs w:val="24"/>
        </w:rPr>
        <w:t>Unaí</w:t>
      </w:r>
      <w:r w:rsidR="006B3559" w:rsidRPr="0054784E">
        <w:rPr>
          <w:b/>
          <w:color w:val="000000"/>
          <w:szCs w:val="24"/>
        </w:rPr>
        <w:t>/MG</w:t>
      </w:r>
    </w:p>
    <w:p w14:paraId="0AE3F930" w14:textId="22678721" w:rsidR="00070FE0" w:rsidRDefault="00051F51" w:rsidP="00A324B0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202</w:t>
      </w:r>
      <w:r w:rsidR="00D85445">
        <w:rPr>
          <w:b/>
          <w:color w:val="000000"/>
          <w:szCs w:val="24"/>
        </w:rPr>
        <w:t>4</w:t>
      </w:r>
    </w:p>
    <w:p w14:paraId="3268B339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6561E847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69E123D5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16B9306E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2BBBC403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1A0C4088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21B8095B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6FF03685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5C263B9E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7E2BBA7B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3E331A9C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4D343AE7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77EBBFE8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471258C7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4F4E5FF6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626C4D39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4DAEF4E2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216FE039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1297FE5A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2A81B16A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642A8D13" w14:textId="77777777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0A68400E" w14:textId="72A49581" w:rsidR="00070FE0" w:rsidRDefault="00070FE0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2F085CBE" w14:textId="6EDAA7A2" w:rsidR="008B687E" w:rsidRDefault="008B687E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555DDE0C" w14:textId="0D1C574B" w:rsidR="008B687E" w:rsidRDefault="008B687E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134D7F10" w14:textId="1F103FBD" w:rsidR="008B687E" w:rsidRDefault="008B687E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4D69EE9B" w14:textId="73F38BF1" w:rsidR="008B687E" w:rsidRDefault="008B687E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614CA25F" w14:textId="53FE003C" w:rsidR="008B687E" w:rsidRDefault="008B687E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525BE2F3" w14:textId="77777777" w:rsidR="008B687E" w:rsidRDefault="008B687E" w:rsidP="00070FE0">
      <w:pPr>
        <w:spacing w:line="240" w:lineRule="auto"/>
        <w:jc w:val="left"/>
        <w:rPr>
          <w:b/>
          <w:color w:val="000000"/>
          <w:szCs w:val="24"/>
        </w:rPr>
      </w:pPr>
    </w:p>
    <w:p w14:paraId="59A3E3C7" w14:textId="77777777" w:rsidR="00070FE0" w:rsidRDefault="00070FE0" w:rsidP="00FA0E35">
      <w:pPr>
        <w:rPr>
          <w:b/>
          <w:color w:val="000000"/>
          <w:szCs w:val="24"/>
        </w:rPr>
      </w:pPr>
    </w:p>
    <w:p w14:paraId="4E611B36" w14:textId="6A2A9C24" w:rsidR="00FA0E35" w:rsidRPr="00A30655" w:rsidRDefault="00FA0E35" w:rsidP="00FA0E35">
      <w:pPr>
        <w:tabs>
          <w:tab w:val="left" w:pos="1134"/>
        </w:tabs>
        <w:rPr>
          <w:bCs/>
          <w:color w:val="000000"/>
          <w:szCs w:val="24"/>
        </w:rPr>
      </w:pPr>
      <w:r w:rsidRPr="00A30655">
        <w:rPr>
          <w:b/>
          <w:color w:val="000000"/>
          <w:szCs w:val="24"/>
        </w:rPr>
        <w:t>Nome do(a) estagiário(a):</w:t>
      </w:r>
      <w:r w:rsidR="00DE0116" w:rsidRPr="00A30655">
        <w:rPr>
          <w:b/>
          <w:color w:val="000000"/>
          <w:szCs w:val="24"/>
        </w:rPr>
        <w:t xml:space="preserve"> </w:t>
      </w:r>
    </w:p>
    <w:p w14:paraId="7E5DC865" w14:textId="77777777" w:rsidR="00FA0E35" w:rsidRPr="008A4A49" w:rsidRDefault="00FA0E35" w:rsidP="00FA0E35">
      <w:pPr>
        <w:tabs>
          <w:tab w:val="left" w:pos="1134"/>
        </w:tabs>
        <w:rPr>
          <w:bCs/>
          <w:color w:val="000000"/>
          <w:szCs w:val="24"/>
        </w:rPr>
      </w:pPr>
      <w:r w:rsidRPr="00A30655">
        <w:rPr>
          <w:b/>
          <w:color w:val="000000"/>
          <w:szCs w:val="24"/>
        </w:rPr>
        <w:t>Estágio curricular supervisionado:</w:t>
      </w:r>
      <w:r w:rsidRPr="008A4A49">
        <w:rPr>
          <w:bCs/>
          <w:color w:val="000000"/>
          <w:szCs w:val="24"/>
        </w:rPr>
        <w:t xml:space="preserve">  I </w:t>
      </w:r>
      <w:proofErr w:type="gramStart"/>
      <w:r w:rsidRPr="008A4A49">
        <w:rPr>
          <w:bCs/>
          <w:color w:val="000000"/>
          <w:szCs w:val="24"/>
        </w:rPr>
        <w:t xml:space="preserve">(  </w:t>
      </w:r>
      <w:proofErr w:type="gramEnd"/>
      <w:r w:rsidRPr="008A4A49">
        <w:rPr>
          <w:bCs/>
          <w:color w:val="000000"/>
          <w:szCs w:val="24"/>
        </w:rPr>
        <w:t xml:space="preserve">  )   II (    )   III  (    )</w:t>
      </w:r>
    </w:p>
    <w:p w14:paraId="6EDDCC77" w14:textId="1D309FEB" w:rsidR="00FA0E35" w:rsidRPr="00A30655" w:rsidRDefault="00FA0E35" w:rsidP="00FA0E35">
      <w:pPr>
        <w:tabs>
          <w:tab w:val="left" w:pos="1134"/>
        </w:tabs>
        <w:rPr>
          <w:bCs/>
          <w:color w:val="000000"/>
          <w:szCs w:val="24"/>
        </w:rPr>
      </w:pPr>
      <w:r w:rsidRPr="00A30655">
        <w:rPr>
          <w:b/>
          <w:color w:val="000000"/>
          <w:szCs w:val="24"/>
        </w:rPr>
        <w:t>Área do Estágio:</w:t>
      </w:r>
      <w:r w:rsidR="00A30655">
        <w:rPr>
          <w:bCs/>
          <w:color w:val="000000"/>
          <w:szCs w:val="24"/>
        </w:rPr>
        <w:t xml:space="preserve"> </w:t>
      </w:r>
    </w:p>
    <w:p w14:paraId="4DF9E226" w14:textId="77777777" w:rsidR="00FA0E35" w:rsidRPr="00A30655" w:rsidRDefault="00FA0E35" w:rsidP="00FA0E35">
      <w:pPr>
        <w:tabs>
          <w:tab w:val="left" w:pos="1134"/>
        </w:tabs>
        <w:rPr>
          <w:bCs/>
          <w:color w:val="000000"/>
          <w:szCs w:val="24"/>
        </w:rPr>
      </w:pPr>
      <w:r w:rsidRPr="00A30655">
        <w:rPr>
          <w:b/>
          <w:color w:val="000000"/>
          <w:szCs w:val="24"/>
        </w:rPr>
        <w:t xml:space="preserve">Empresa/Instituição concedente: </w:t>
      </w:r>
    </w:p>
    <w:p w14:paraId="06659B75" w14:textId="6D73B56A" w:rsidR="00FA0E35" w:rsidRPr="00A30655" w:rsidRDefault="00FA0E35" w:rsidP="00FA0E35">
      <w:pPr>
        <w:tabs>
          <w:tab w:val="left" w:pos="1134"/>
        </w:tabs>
        <w:rPr>
          <w:bCs/>
          <w:color w:val="000000"/>
          <w:szCs w:val="24"/>
        </w:rPr>
      </w:pPr>
      <w:r w:rsidRPr="00A30655">
        <w:rPr>
          <w:b/>
          <w:color w:val="000000"/>
          <w:szCs w:val="24"/>
        </w:rPr>
        <w:t>Cidade/Estado:</w:t>
      </w:r>
      <w:r w:rsidR="00A30655" w:rsidRPr="00A30655">
        <w:rPr>
          <w:b/>
          <w:color w:val="000000"/>
          <w:szCs w:val="24"/>
        </w:rPr>
        <w:t xml:space="preserve"> </w:t>
      </w:r>
    </w:p>
    <w:p w14:paraId="03098E35" w14:textId="77777777" w:rsidR="00FA0E35" w:rsidRPr="008A4A49" w:rsidRDefault="00FA0E35" w:rsidP="00FA0E35">
      <w:pPr>
        <w:tabs>
          <w:tab w:val="left" w:pos="1134"/>
        </w:tabs>
        <w:rPr>
          <w:bCs/>
          <w:color w:val="000000"/>
          <w:szCs w:val="24"/>
        </w:rPr>
      </w:pPr>
      <w:r w:rsidRPr="00A30655">
        <w:rPr>
          <w:b/>
          <w:color w:val="000000"/>
          <w:szCs w:val="24"/>
        </w:rPr>
        <w:t>Período de realização do estágio:</w:t>
      </w:r>
      <w:r w:rsidRPr="008A4A49">
        <w:rPr>
          <w:bCs/>
          <w:color w:val="000000"/>
          <w:szCs w:val="24"/>
        </w:rPr>
        <w:t xml:space="preserve"> </w:t>
      </w:r>
      <w:proofErr w:type="spellStart"/>
      <w:r w:rsidRPr="008A4A49">
        <w:rPr>
          <w:bCs/>
          <w:color w:val="000000"/>
          <w:szCs w:val="24"/>
        </w:rPr>
        <w:t>dd</w:t>
      </w:r>
      <w:proofErr w:type="spellEnd"/>
      <w:r w:rsidRPr="008A4A49">
        <w:rPr>
          <w:bCs/>
          <w:color w:val="000000"/>
          <w:szCs w:val="24"/>
        </w:rPr>
        <w:t>/mm/</w:t>
      </w:r>
      <w:proofErr w:type="spellStart"/>
      <w:proofErr w:type="gramStart"/>
      <w:r w:rsidRPr="008A4A49">
        <w:rPr>
          <w:bCs/>
          <w:color w:val="000000"/>
          <w:szCs w:val="24"/>
        </w:rPr>
        <w:t>aaaa</w:t>
      </w:r>
      <w:proofErr w:type="spellEnd"/>
      <w:r w:rsidRPr="008A4A49">
        <w:rPr>
          <w:bCs/>
          <w:color w:val="000000"/>
          <w:szCs w:val="24"/>
        </w:rPr>
        <w:t xml:space="preserve">  à</w:t>
      </w:r>
      <w:proofErr w:type="gramEnd"/>
      <w:r w:rsidRPr="008A4A49">
        <w:rPr>
          <w:bCs/>
          <w:color w:val="000000"/>
          <w:szCs w:val="24"/>
        </w:rPr>
        <w:t xml:space="preserve">  </w:t>
      </w:r>
      <w:proofErr w:type="spellStart"/>
      <w:r w:rsidRPr="008A4A49">
        <w:rPr>
          <w:bCs/>
          <w:color w:val="000000"/>
          <w:szCs w:val="24"/>
        </w:rPr>
        <w:t>dd</w:t>
      </w:r>
      <w:proofErr w:type="spellEnd"/>
      <w:r w:rsidRPr="008A4A49">
        <w:rPr>
          <w:bCs/>
          <w:color w:val="000000"/>
          <w:szCs w:val="24"/>
        </w:rPr>
        <w:t>/mm/</w:t>
      </w:r>
      <w:proofErr w:type="spellStart"/>
      <w:r w:rsidRPr="008A4A49">
        <w:rPr>
          <w:bCs/>
          <w:color w:val="000000"/>
          <w:szCs w:val="24"/>
        </w:rPr>
        <w:t>aaaa</w:t>
      </w:r>
      <w:proofErr w:type="spellEnd"/>
    </w:p>
    <w:p w14:paraId="20A12B4C" w14:textId="77777777" w:rsidR="00FA0E35" w:rsidRPr="00A30655" w:rsidRDefault="00FA0E35" w:rsidP="00FA0E35">
      <w:pPr>
        <w:tabs>
          <w:tab w:val="left" w:pos="1134"/>
        </w:tabs>
        <w:rPr>
          <w:bCs/>
          <w:color w:val="000000"/>
          <w:szCs w:val="24"/>
        </w:rPr>
      </w:pPr>
      <w:r w:rsidRPr="00A30655">
        <w:rPr>
          <w:b/>
          <w:color w:val="000000"/>
          <w:szCs w:val="24"/>
        </w:rPr>
        <w:t xml:space="preserve">Carga horária: </w:t>
      </w:r>
      <w:r w:rsidRPr="00A30655">
        <w:rPr>
          <w:bCs/>
          <w:color w:val="000000"/>
          <w:szCs w:val="24"/>
        </w:rPr>
        <w:t>XX horas</w:t>
      </w:r>
    </w:p>
    <w:p w14:paraId="6206C43F" w14:textId="0B038272" w:rsidR="00FA0E35" w:rsidRPr="00A30655" w:rsidRDefault="00FA0E35" w:rsidP="00FA0E35">
      <w:pPr>
        <w:tabs>
          <w:tab w:val="left" w:pos="1134"/>
        </w:tabs>
        <w:rPr>
          <w:bCs/>
          <w:color w:val="000000"/>
          <w:szCs w:val="24"/>
        </w:rPr>
      </w:pPr>
      <w:r w:rsidRPr="00A30655">
        <w:rPr>
          <w:b/>
          <w:color w:val="000000"/>
          <w:szCs w:val="24"/>
        </w:rPr>
        <w:t>Nome do(a) supervisor(a):</w:t>
      </w:r>
      <w:r w:rsidR="00A30655">
        <w:rPr>
          <w:bCs/>
          <w:color w:val="000000"/>
          <w:szCs w:val="24"/>
        </w:rPr>
        <w:t xml:space="preserve"> </w:t>
      </w:r>
    </w:p>
    <w:p w14:paraId="78B7976A" w14:textId="51CB318C" w:rsidR="006B3559" w:rsidRPr="00F36903" w:rsidRDefault="00FA0E35" w:rsidP="00FA0E35">
      <w:pPr>
        <w:tabs>
          <w:tab w:val="left" w:pos="1134"/>
        </w:tabs>
        <w:rPr>
          <w:bCs/>
          <w:color w:val="000000"/>
          <w:szCs w:val="24"/>
        </w:rPr>
      </w:pPr>
      <w:r w:rsidRPr="00F36903">
        <w:rPr>
          <w:b/>
          <w:color w:val="000000"/>
          <w:szCs w:val="24"/>
        </w:rPr>
        <w:t>Nome do(a) orientador(a):</w:t>
      </w:r>
      <w:r w:rsidR="00F36903">
        <w:rPr>
          <w:bCs/>
          <w:color w:val="000000"/>
          <w:szCs w:val="24"/>
        </w:rPr>
        <w:t xml:space="preserve"> </w:t>
      </w:r>
    </w:p>
    <w:p w14:paraId="2F676713" w14:textId="77777777" w:rsidR="007C7CB3" w:rsidRPr="008A4A49" w:rsidRDefault="007C7CB3" w:rsidP="00FA0E35">
      <w:pPr>
        <w:tabs>
          <w:tab w:val="left" w:pos="1134"/>
        </w:tabs>
        <w:rPr>
          <w:bCs/>
          <w:color w:val="000000"/>
          <w:szCs w:val="24"/>
        </w:rPr>
      </w:pPr>
    </w:p>
    <w:p w14:paraId="398AE42C" w14:textId="77777777" w:rsidR="006B3559" w:rsidRPr="0054784E" w:rsidRDefault="006B3559" w:rsidP="008B687E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20604740" w14:textId="77777777" w:rsidR="006B3559" w:rsidRPr="0054784E" w:rsidRDefault="006B3559" w:rsidP="008B687E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</w:p>
    <w:p w14:paraId="7E0BDA40" w14:textId="074CCF6A" w:rsidR="006B3559" w:rsidRPr="0054784E" w:rsidRDefault="0067093A" w:rsidP="008B687E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</w:pPr>
      <w:r w:rsidRPr="0054784E">
        <w:rPr>
          <w:b/>
          <w:color w:val="000000"/>
          <w:szCs w:val="24"/>
        </w:rPr>
        <w:t>Unaí</w:t>
      </w:r>
      <w:r w:rsidR="006B3559" w:rsidRPr="0054784E">
        <w:rPr>
          <w:b/>
          <w:color w:val="000000"/>
          <w:szCs w:val="24"/>
        </w:rPr>
        <w:t>/MG</w:t>
      </w:r>
    </w:p>
    <w:p w14:paraId="7EA4A2A7" w14:textId="3BB722DB" w:rsidR="00E95685" w:rsidRDefault="0038355F" w:rsidP="008B3647">
      <w:pPr>
        <w:tabs>
          <w:tab w:val="left" w:pos="1134"/>
        </w:tabs>
        <w:spacing w:line="240" w:lineRule="auto"/>
        <w:jc w:val="center"/>
        <w:rPr>
          <w:b/>
          <w:color w:val="000000"/>
          <w:szCs w:val="24"/>
        </w:rPr>
        <w:sectPr w:rsidR="00E95685" w:rsidSect="00BB18FD">
          <w:headerReference w:type="even" r:id="rId8"/>
          <w:headerReference w:type="default" r:id="rId9"/>
          <w:headerReference w:type="first" r:id="rId10"/>
          <w:pgSz w:w="11907" w:h="16840" w:code="9"/>
          <w:pgMar w:top="1701" w:right="1134" w:bottom="1134" w:left="1701" w:header="567" w:footer="567" w:gutter="0"/>
          <w:cols w:space="720"/>
          <w:titlePg/>
          <w:docGrid w:linePitch="326"/>
        </w:sectPr>
      </w:pPr>
      <w:r>
        <w:rPr>
          <w:b/>
          <w:color w:val="000000"/>
          <w:szCs w:val="24"/>
        </w:rPr>
        <w:t>202</w:t>
      </w:r>
      <w:r w:rsidR="00D85445">
        <w:rPr>
          <w:b/>
          <w:color w:val="000000"/>
          <w:szCs w:val="24"/>
        </w:rPr>
        <w:t>4</w:t>
      </w:r>
    </w:p>
    <w:p w14:paraId="2B850659" w14:textId="4C99FAB6" w:rsidR="00D4257F" w:rsidRPr="00E95685" w:rsidRDefault="00D4257F" w:rsidP="00E95685">
      <w:pPr>
        <w:tabs>
          <w:tab w:val="left" w:pos="1134"/>
        </w:tabs>
        <w:jc w:val="center"/>
        <w:rPr>
          <w:b/>
          <w:szCs w:val="24"/>
        </w:rPr>
      </w:pPr>
      <w:r w:rsidRPr="00E95685">
        <w:rPr>
          <w:b/>
          <w:szCs w:val="24"/>
        </w:rPr>
        <w:lastRenderedPageBreak/>
        <w:t>LISTA DE FIGURAS E TABELAS</w:t>
      </w:r>
    </w:p>
    <w:p w14:paraId="29514B97" w14:textId="77777777" w:rsidR="00D4257F" w:rsidRPr="00E95685" w:rsidRDefault="00D4257F" w:rsidP="00E95685">
      <w:pPr>
        <w:rPr>
          <w:b/>
          <w:szCs w:val="24"/>
        </w:rPr>
      </w:pPr>
    </w:p>
    <w:p w14:paraId="2ECDAFBB" w14:textId="377190C9" w:rsidR="00D4257F" w:rsidRPr="00E95685" w:rsidRDefault="00D4257F" w:rsidP="00E95685">
      <w:pPr>
        <w:pStyle w:val="Sumrio1"/>
        <w:rPr>
          <w:szCs w:val="24"/>
        </w:rPr>
      </w:pPr>
      <w:r w:rsidRPr="00E95685">
        <w:rPr>
          <w:szCs w:val="24"/>
        </w:rPr>
        <w:t xml:space="preserve">Figura 1 – </w:t>
      </w:r>
      <w:proofErr w:type="spellStart"/>
      <w:r w:rsidR="007C7CB3">
        <w:rPr>
          <w:szCs w:val="24"/>
        </w:rPr>
        <w:t>xxxxxxxxxxxxxxxxxxxxxxxxxxxxxxxxxxxxxxxxx</w:t>
      </w:r>
      <w:proofErr w:type="spellEnd"/>
      <w:r w:rsidR="007C7CB3">
        <w:rPr>
          <w:szCs w:val="24"/>
        </w:rPr>
        <w:t xml:space="preserve"> ...............................................10</w:t>
      </w:r>
    </w:p>
    <w:p w14:paraId="23DB648A" w14:textId="6E24C372" w:rsidR="00D4257F" w:rsidRPr="00E95685" w:rsidRDefault="00D4257F" w:rsidP="00E95685">
      <w:pPr>
        <w:pStyle w:val="Sumrio1"/>
        <w:rPr>
          <w:szCs w:val="24"/>
        </w:rPr>
      </w:pPr>
    </w:p>
    <w:p w14:paraId="136AD0D2" w14:textId="456A7505" w:rsidR="00E95685" w:rsidRPr="00E95685" w:rsidRDefault="00E95685" w:rsidP="00E95685">
      <w:pPr>
        <w:rPr>
          <w:szCs w:val="24"/>
        </w:rPr>
      </w:pPr>
      <w:r w:rsidRPr="00E95685">
        <w:rPr>
          <w:szCs w:val="24"/>
        </w:rPr>
        <w:t xml:space="preserve">Figura 2 – </w:t>
      </w:r>
    </w:p>
    <w:p w14:paraId="20181B8F" w14:textId="77777777" w:rsidR="00E95685" w:rsidRPr="00E95685" w:rsidRDefault="00E95685" w:rsidP="00E95685">
      <w:pPr>
        <w:rPr>
          <w:szCs w:val="24"/>
        </w:rPr>
      </w:pPr>
    </w:p>
    <w:p w14:paraId="32ACC02D" w14:textId="57E5EF26" w:rsidR="00D4257F" w:rsidRPr="00E95685" w:rsidRDefault="00D4257F" w:rsidP="00E95685">
      <w:pPr>
        <w:pStyle w:val="Sumrio1"/>
        <w:rPr>
          <w:szCs w:val="24"/>
        </w:rPr>
      </w:pPr>
      <w:r w:rsidRPr="00E95685">
        <w:rPr>
          <w:szCs w:val="24"/>
        </w:rPr>
        <w:t xml:space="preserve">Tabela 1 – </w:t>
      </w:r>
    </w:p>
    <w:p w14:paraId="2B147978" w14:textId="723B2569" w:rsidR="00E95685" w:rsidRPr="00E95685" w:rsidRDefault="00E95685" w:rsidP="00E95685">
      <w:pPr>
        <w:rPr>
          <w:szCs w:val="24"/>
        </w:rPr>
      </w:pPr>
    </w:p>
    <w:p w14:paraId="62172481" w14:textId="6F50ED27" w:rsidR="00E95685" w:rsidRPr="00E95685" w:rsidRDefault="00E95685" w:rsidP="00E95685">
      <w:pPr>
        <w:rPr>
          <w:szCs w:val="24"/>
        </w:rPr>
      </w:pPr>
      <w:r w:rsidRPr="00E95685">
        <w:rPr>
          <w:szCs w:val="24"/>
        </w:rPr>
        <w:t xml:space="preserve">Tabela 2 – </w:t>
      </w:r>
    </w:p>
    <w:p w14:paraId="2855411C" w14:textId="18803E94" w:rsidR="002A0580" w:rsidRPr="00E95685" w:rsidRDefault="00044544" w:rsidP="00E95685">
      <w:pPr>
        <w:tabs>
          <w:tab w:val="left" w:pos="1134"/>
        </w:tabs>
        <w:rPr>
          <w:b/>
          <w:szCs w:val="24"/>
        </w:rPr>
      </w:pPr>
      <w:r w:rsidRPr="00E95685">
        <w:rPr>
          <w:b/>
          <w:color w:val="000000"/>
          <w:szCs w:val="24"/>
        </w:rPr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-292835185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2C63A64D" w14:textId="44EA674D" w:rsidR="00A324B0" w:rsidRDefault="00A324B0" w:rsidP="00A324B0">
          <w:pPr>
            <w:pStyle w:val="CabealhodoSumrio"/>
            <w:jc w:val="center"/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</w:pPr>
          <w:r w:rsidRPr="00A324B0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6F89C811" w14:textId="77777777" w:rsidR="00A324B0" w:rsidRPr="00A324B0" w:rsidRDefault="00A324B0" w:rsidP="00A324B0"/>
        <w:p w14:paraId="26796084" w14:textId="249ADFB2" w:rsidR="00A324B0" w:rsidRDefault="00A324B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45149" w:history="1">
            <w:r w:rsidRPr="004A34E1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7C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70DD" w14:textId="463AAC84" w:rsidR="00A324B0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245150" w:history="1">
            <w:r w:rsidR="00A324B0" w:rsidRPr="004A34E1">
              <w:rPr>
                <w:rStyle w:val="Hyperlink"/>
                <w:noProof/>
              </w:rPr>
              <w:t>2. DESCRIÇÃO DO LOCAL</w:t>
            </w:r>
            <w:r w:rsidR="00A324B0">
              <w:rPr>
                <w:noProof/>
                <w:webHidden/>
              </w:rPr>
              <w:tab/>
            </w:r>
            <w:r w:rsidR="00A324B0">
              <w:rPr>
                <w:noProof/>
                <w:webHidden/>
              </w:rPr>
              <w:fldChar w:fldCharType="begin"/>
            </w:r>
            <w:r w:rsidR="00A324B0">
              <w:rPr>
                <w:noProof/>
                <w:webHidden/>
              </w:rPr>
              <w:instrText xml:space="preserve"> PAGEREF _Toc126245150 \h </w:instrText>
            </w:r>
            <w:r w:rsidR="00A324B0">
              <w:rPr>
                <w:noProof/>
                <w:webHidden/>
              </w:rPr>
            </w:r>
            <w:r w:rsidR="00A324B0">
              <w:rPr>
                <w:noProof/>
                <w:webHidden/>
              </w:rPr>
              <w:fldChar w:fldCharType="separate"/>
            </w:r>
            <w:r w:rsidR="007C7CB3">
              <w:rPr>
                <w:noProof/>
                <w:webHidden/>
              </w:rPr>
              <w:t>5</w:t>
            </w:r>
            <w:r w:rsidR="00A324B0">
              <w:rPr>
                <w:noProof/>
                <w:webHidden/>
              </w:rPr>
              <w:fldChar w:fldCharType="end"/>
            </w:r>
          </w:hyperlink>
        </w:p>
        <w:p w14:paraId="3C8E8EA6" w14:textId="184077AD" w:rsidR="00A324B0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245151" w:history="1">
            <w:r w:rsidR="00A324B0" w:rsidRPr="004A34E1">
              <w:rPr>
                <w:rStyle w:val="Hyperlink"/>
                <w:noProof/>
              </w:rPr>
              <w:t>3. ATIVIDADES DESENVOLVIDAS</w:t>
            </w:r>
            <w:r w:rsidR="00A324B0">
              <w:rPr>
                <w:noProof/>
                <w:webHidden/>
              </w:rPr>
              <w:tab/>
            </w:r>
            <w:r w:rsidR="00A324B0">
              <w:rPr>
                <w:noProof/>
                <w:webHidden/>
              </w:rPr>
              <w:fldChar w:fldCharType="begin"/>
            </w:r>
            <w:r w:rsidR="00A324B0">
              <w:rPr>
                <w:noProof/>
                <w:webHidden/>
              </w:rPr>
              <w:instrText xml:space="preserve"> PAGEREF _Toc126245151 \h </w:instrText>
            </w:r>
            <w:r w:rsidR="00A324B0">
              <w:rPr>
                <w:noProof/>
                <w:webHidden/>
              </w:rPr>
            </w:r>
            <w:r w:rsidR="00A324B0">
              <w:rPr>
                <w:noProof/>
                <w:webHidden/>
              </w:rPr>
              <w:fldChar w:fldCharType="separate"/>
            </w:r>
            <w:r w:rsidR="007C7CB3">
              <w:rPr>
                <w:noProof/>
                <w:webHidden/>
              </w:rPr>
              <w:t>6</w:t>
            </w:r>
            <w:r w:rsidR="00A324B0">
              <w:rPr>
                <w:noProof/>
                <w:webHidden/>
              </w:rPr>
              <w:fldChar w:fldCharType="end"/>
            </w:r>
          </w:hyperlink>
        </w:p>
        <w:p w14:paraId="44035145" w14:textId="239E1FAF" w:rsidR="00A324B0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245152" w:history="1">
            <w:r w:rsidR="00A324B0" w:rsidRPr="004A34E1">
              <w:rPr>
                <w:rStyle w:val="Hyperlink"/>
                <w:noProof/>
              </w:rPr>
              <w:t>4. CONSIDERAÇÕES FINAIS</w:t>
            </w:r>
            <w:r w:rsidR="00A324B0">
              <w:rPr>
                <w:noProof/>
                <w:webHidden/>
              </w:rPr>
              <w:tab/>
            </w:r>
            <w:r w:rsidR="00A324B0">
              <w:rPr>
                <w:noProof/>
                <w:webHidden/>
              </w:rPr>
              <w:fldChar w:fldCharType="begin"/>
            </w:r>
            <w:r w:rsidR="00A324B0">
              <w:rPr>
                <w:noProof/>
                <w:webHidden/>
              </w:rPr>
              <w:instrText xml:space="preserve"> PAGEREF _Toc126245152 \h </w:instrText>
            </w:r>
            <w:r w:rsidR="00A324B0">
              <w:rPr>
                <w:noProof/>
                <w:webHidden/>
              </w:rPr>
            </w:r>
            <w:r w:rsidR="00A324B0">
              <w:rPr>
                <w:noProof/>
                <w:webHidden/>
              </w:rPr>
              <w:fldChar w:fldCharType="separate"/>
            </w:r>
            <w:r w:rsidR="007C7CB3">
              <w:rPr>
                <w:noProof/>
                <w:webHidden/>
              </w:rPr>
              <w:t>7</w:t>
            </w:r>
            <w:r w:rsidR="00A324B0">
              <w:rPr>
                <w:noProof/>
                <w:webHidden/>
              </w:rPr>
              <w:fldChar w:fldCharType="end"/>
            </w:r>
          </w:hyperlink>
        </w:p>
        <w:p w14:paraId="4E518B2C" w14:textId="15672904" w:rsidR="00A324B0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245153" w:history="1">
            <w:r w:rsidR="00A324B0" w:rsidRPr="004A34E1">
              <w:rPr>
                <w:rStyle w:val="Hyperlink"/>
                <w:noProof/>
              </w:rPr>
              <w:t>REFERÊNCIAS BIBLIOGRÁFICAS</w:t>
            </w:r>
            <w:r w:rsidR="00A324B0">
              <w:rPr>
                <w:noProof/>
                <w:webHidden/>
              </w:rPr>
              <w:tab/>
            </w:r>
            <w:r w:rsidR="00A324B0">
              <w:rPr>
                <w:noProof/>
                <w:webHidden/>
              </w:rPr>
              <w:fldChar w:fldCharType="begin"/>
            </w:r>
            <w:r w:rsidR="00A324B0">
              <w:rPr>
                <w:noProof/>
                <w:webHidden/>
              </w:rPr>
              <w:instrText xml:space="preserve"> PAGEREF _Toc126245153 \h </w:instrText>
            </w:r>
            <w:r w:rsidR="00A324B0">
              <w:rPr>
                <w:noProof/>
                <w:webHidden/>
              </w:rPr>
            </w:r>
            <w:r w:rsidR="00A324B0">
              <w:rPr>
                <w:noProof/>
                <w:webHidden/>
              </w:rPr>
              <w:fldChar w:fldCharType="separate"/>
            </w:r>
            <w:r w:rsidR="007C7CB3">
              <w:rPr>
                <w:noProof/>
                <w:webHidden/>
              </w:rPr>
              <w:t>8</w:t>
            </w:r>
            <w:r w:rsidR="00A324B0">
              <w:rPr>
                <w:noProof/>
                <w:webHidden/>
              </w:rPr>
              <w:fldChar w:fldCharType="end"/>
            </w:r>
          </w:hyperlink>
        </w:p>
        <w:p w14:paraId="05EF95DE" w14:textId="2954FF49" w:rsidR="00A324B0" w:rsidRDefault="00A324B0">
          <w:r>
            <w:rPr>
              <w:b/>
              <w:bCs/>
            </w:rPr>
            <w:fldChar w:fldCharType="end"/>
          </w:r>
        </w:p>
      </w:sdtContent>
    </w:sdt>
    <w:p w14:paraId="358734B8" w14:textId="494E0B48" w:rsidR="002A0580" w:rsidRPr="00E95685" w:rsidRDefault="002A0580" w:rsidP="00E95685">
      <w:pPr>
        <w:rPr>
          <w:szCs w:val="24"/>
        </w:rPr>
      </w:pPr>
    </w:p>
    <w:p w14:paraId="1EFE5A20" w14:textId="77777777" w:rsidR="002A0580" w:rsidRPr="00E95685" w:rsidRDefault="002A0580" w:rsidP="00E95685">
      <w:pPr>
        <w:rPr>
          <w:szCs w:val="24"/>
        </w:rPr>
      </w:pPr>
    </w:p>
    <w:p w14:paraId="1ED44AF4" w14:textId="77777777" w:rsidR="002A0580" w:rsidRPr="00E95685" w:rsidRDefault="002A0580" w:rsidP="00E95685">
      <w:pPr>
        <w:rPr>
          <w:szCs w:val="24"/>
        </w:rPr>
      </w:pPr>
    </w:p>
    <w:p w14:paraId="514C3780" w14:textId="77777777" w:rsidR="002A0580" w:rsidRPr="00E95685" w:rsidRDefault="002A0580" w:rsidP="00E95685">
      <w:pPr>
        <w:rPr>
          <w:szCs w:val="24"/>
        </w:rPr>
      </w:pPr>
    </w:p>
    <w:p w14:paraId="73FA0090" w14:textId="77777777" w:rsidR="002A0580" w:rsidRPr="00E95685" w:rsidRDefault="002A0580" w:rsidP="00E95685">
      <w:pPr>
        <w:rPr>
          <w:szCs w:val="24"/>
        </w:rPr>
      </w:pPr>
    </w:p>
    <w:p w14:paraId="1C5569F4" w14:textId="77777777" w:rsidR="00A324B0" w:rsidRDefault="00E95685" w:rsidP="00E95685">
      <w:pPr>
        <w:rPr>
          <w:b/>
          <w:szCs w:val="24"/>
        </w:rPr>
        <w:sectPr w:rsidR="00A324B0" w:rsidSect="00BB18F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567" w:footer="567" w:gutter="0"/>
          <w:cols w:space="720"/>
          <w:titlePg/>
          <w:docGrid w:linePitch="326"/>
        </w:sectPr>
      </w:pPr>
      <w:r w:rsidRPr="00E95685">
        <w:rPr>
          <w:b/>
          <w:szCs w:val="24"/>
        </w:rPr>
        <w:br w:type="page"/>
      </w:r>
    </w:p>
    <w:p w14:paraId="6A5D64EA" w14:textId="7E7C2C85" w:rsidR="00E95685" w:rsidRDefault="00A324B0" w:rsidP="00A324B0">
      <w:pPr>
        <w:pStyle w:val="Ttulo1"/>
      </w:pPr>
      <w:bookmarkStart w:id="0" w:name="_Toc126245149"/>
      <w:r>
        <w:lastRenderedPageBreak/>
        <w:t xml:space="preserve">1. </w:t>
      </w:r>
      <w:r w:rsidR="00E95685">
        <w:t>INTRODUÇÃO</w:t>
      </w:r>
      <w:bookmarkEnd w:id="0"/>
    </w:p>
    <w:p w14:paraId="56F7940D" w14:textId="77777777" w:rsidR="00E72D92" w:rsidRDefault="00E72D92">
      <w:pPr>
        <w:spacing w:line="240" w:lineRule="auto"/>
        <w:jc w:val="left"/>
        <w:rPr>
          <w:b/>
          <w:szCs w:val="24"/>
        </w:rPr>
      </w:pPr>
    </w:p>
    <w:p w14:paraId="4F7DB3B8" w14:textId="257D677B" w:rsidR="00E95685" w:rsidRDefault="00E95685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0BE0A524" w14:textId="77777777" w:rsidR="00E72D92" w:rsidRDefault="00A324B0" w:rsidP="00A324B0">
      <w:pPr>
        <w:pStyle w:val="Ttulo1"/>
      </w:pPr>
      <w:bookmarkStart w:id="1" w:name="_Toc126245150"/>
      <w:r>
        <w:lastRenderedPageBreak/>
        <w:t xml:space="preserve">2. </w:t>
      </w:r>
      <w:r w:rsidRPr="005837E3">
        <w:t>DESCRIÇÃO DO LOCAL</w:t>
      </w:r>
      <w:bookmarkEnd w:id="1"/>
      <w:r>
        <w:t xml:space="preserve"> </w:t>
      </w:r>
    </w:p>
    <w:p w14:paraId="6B9F19EA" w14:textId="77777777" w:rsidR="00E72D92" w:rsidRDefault="00E72D92" w:rsidP="00E72D92"/>
    <w:p w14:paraId="2227A38F" w14:textId="394E6480" w:rsidR="00A324B0" w:rsidRDefault="00A324B0" w:rsidP="00E72D92">
      <w:r>
        <w:br w:type="page"/>
      </w:r>
    </w:p>
    <w:p w14:paraId="0318AF26" w14:textId="77777777" w:rsidR="00E72D92" w:rsidRDefault="00A324B0" w:rsidP="00A324B0">
      <w:pPr>
        <w:pStyle w:val="Ttulo1"/>
      </w:pPr>
      <w:bookmarkStart w:id="2" w:name="_Toc126245151"/>
      <w:r>
        <w:lastRenderedPageBreak/>
        <w:t xml:space="preserve">3. </w:t>
      </w:r>
      <w:r w:rsidRPr="005837E3">
        <w:t>ATIVIDADES DESENVOLVIDAS</w:t>
      </w:r>
      <w:bookmarkEnd w:id="2"/>
    </w:p>
    <w:p w14:paraId="626C00B7" w14:textId="77777777" w:rsidR="00E72D92" w:rsidRDefault="00E72D92" w:rsidP="00E72D92"/>
    <w:p w14:paraId="7A42F769" w14:textId="77777777" w:rsidR="00E72D92" w:rsidRDefault="00E72D92" w:rsidP="00E72D92"/>
    <w:p w14:paraId="362CEC85" w14:textId="499B0945" w:rsidR="00A324B0" w:rsidRDefault="00E72D92" w:rsidP="00E72D92">
      <w:pPr>
        <w:pStyle w:val="Ttulo2"/>
      </w:pPr>
      <w:r>
        <w:t>3.1 XXXX</w:t>
      </w:r>
      <w:r w:rsidR="00A324B0">
        <w:br w:type="page"/>
      </w:r>
    </w:p>
    <w:p w14:paraId="78D6408E" w14:textId="77777777" w:rsidR="00E72D92" w:rsidRDefault="00A324B0" w:rsidP="00A324B0">
      <w:pPr>
        <w:pStyle w:val="Ttulo1"/>
      </w:pPr>
      <w:bookmarkStart w:id="3" w:name="_Toc126245152"/>
      <w:r>
        <w:lastRenderedPageBreak/>
        <w:t xml:space="preserve">4. </w:t>
      </w:r>
      <w:r w:rsidRPr="005837E3">
        <w:t>CONSIDERAÇÕES FINAIS</w:t>
      </w:r>
      <w:bookmarkEnd w:id="3"/>
      <w:r>
        <w:t xml:space="preserve"> </w:t>
      </w:r>
    </w:p>
    <w:p w14:paraId="4770290A" w14:textId="77777777" w:rsidR="00E72D92" w:rsidRDefault="00E72D92" w:rsidP="00E72D92">
      <w:pPr>
        <w:rPr>
          <w:szCs w:val="24"/>
        </w:rPr>
      </w:pPr>
    </w:p>
    <w:p w14:paraId="315DEC11" w14:textId="1A83A57B" w:rsidR="00A324B0" w:rsidRDefault="00E72D92" w:rsidP="00E72D92">
      <w:r w:rsidRPr="00F70C36">
        <w:rPr>
          <w:szCs w:val="24"/>
        </w:rPr>
        <w:t xml:space="preserve"> </w:t>
      </w:r>
      <w:r w:rsidR="00A324B0">
        <w:br w:type="page"/>
      </w:r>
    </w:p>
    <w:p w14:paraId="475B8CAB" w14:textId="54573A21" w:rsidR="00044544" w:rsidRPr="00E95685" w:rsidRDefault="00044544" w:rsidP="00A324B0">
      <w:pPr>
        <w:pStyle w:val="Ttulo1"/>
      </w:pPr>
      <w:bookmarkStart w:id="4" w:name="_Toc126245153"/>
      <w:r w:rsidRPr="00E95685">
        <w:lastRenderedPageBreak/>
        <w:t>REFERÊNCIAS BIBLIOGRÁFICAS</w:t>
      </w:r>
      <w:bookmarkEnd w:id="4"/>
    </w:p>
    <w:p w14:paraId="1E3052F7" w14:textId="77777777" w:rsidR="00044544" w:rsidRPr="00E95685" w:rsidRDefault="00044544" w:rsidP="00E95685">
      <w:pPr>
        <w:rPr>
          <w:szCs w:val="24"/>
        </w:rPr>
      </w:pPr>
    </w:p>
    <w:p w14:paraId="7DE95C81" w14:textId="77777777" w:rsidR="00DD7639" w:rsidRPr="00E95685" w:rsidRDefault="00DD7639" w:rsidP="00E95685">
      <w:pPr>
        <w:rPr>
          <w:szCs w:val="24"/>
        </w:rPr>
      </w:pPr>
    </w:p>
    <w:sectPr w:rsidR="00DD7639" w:rsidRPr="00E95685" w:rsidSect="00BB18FD">
      <w:headerReference w:type="default" r:id="rId15"/>
      <w:headerReference w:type="first" r:id="rId16"/>
      <w:pgSz w:w="11907" w:h="16840" w:code="9"/>
      <w:pgMar w:top="1701" w:right="1134" w:bottom="1134" w:left="1701" w:header="567" w:footer="567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4D85" w14:textId="77777777" w:rsidR="00BB18FD" w:rsidRDefault="00BB18FD">
      <w:r>
        <w:separator/>
      </w:r>
    </w:p>
  </w:endnote>
  <w:endnote w:type="continuationSeparator" w:id="0">
    <w:p w14:paraId="1BFDCF47" w14:textId="77777777" w:rsidR="00BB18FD" w:rsidRDefault="00BB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34F5" w14:textId="72149057" w:rsidR="00E95685" w:rsidRPr="00E95685" w:rsidRDefault="00E95685" w:rsidP="00E95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A9A3" w14:textId="0163910B" w:rsidR="00E95685" w:rsidRPr="00E95685" w:rsidRDefault="00E95685" w:rsidP="00E95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DE5C" w14:textId="77777777" w:rsidR="00BB18FD" w:rsidRDefault="00BB18FD">
      <w:r>
        <w:separator/>
      </w:r>
    </w:p>
  </w:footnote>
  <w:footnote w:type="continuationSeparator" w:id="0">
    <w:p w14:paraId="208903BB" w14:textId="77777777" w:rsidR="00BB18FD" w:rsidRDefault="00BB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D13E" w14:textId="77777777" w:rsidR="002238D1" w:rsidRDefault="002238D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8" w:type="dxa"/>
      <w:jc w:val="center"/>
      <w:tblLayout w:type="fixed"/>
      <w:tblLook w:val="0000" w:firstRow="0" w:lastRow="0" w:firstColumn="0" w:lastColumn="0" w:noHBand="0" w:noVBand="0"/>
    </w:tblPr>
    <w:tblGrid>
      <w:gridCol w:w="1639"/>
      <w:gridCol w:w="6158"/>
      <w:gridCol w:w="1621"/>
    </w:tblGrid>
    <w:tr w:rsidR="00070FE0" w:rsidRPr="00863622" w14:paraId="3655A04D" w14:textId="77777777" w:rsidTr="00C95D2D">
      <w:trPr>
        <w:jc w:val="center"/>
      </w:trPr>
      <w:tc>
        <w:tcPr>
          <w:tcW w:w="1639" w:type="dxa"/>
          <w:shd w:val="clear" w:color="auto" w:fill="auto"/>
          <w:vAlign w:val="center"/>
        </w:tcPr>
        <w:p w14:paraId="0D6EE9D7" w14:textId="77777777" w:rsidR="00070FE0" w:rsidRPr="00863622" w:rsidRDefault="00070FE0" w:rsidP="00070FE0">
          <w:pPr>
            <w:pStyle w:val="Cabealho"/>
            <w:snapToGrid w:val="0"/>
            <w:spacing w:line="240" w:lineRule="auto"/>
            <w:jc w:val="center"/>
            <w:rPr>
              <w:color w:val="808080"/>
              <w:sz w:val="18"/>
              <w:szCs w:val="18"/>
            </w:rPr>
          </w:pPr>
          <w:r w:rsidRPr="00CC7BD0">
            <w:rPr>
              <w:noProof/>
              <w:color w:val="808080"/>
            </w:rPr>
            <w:drawing>
              <wp:inline distT="0" distB="0" distL="0" distR="0" wp14:anchorId="0DF382D7" wp14:editId="51EF35EA">
                <wp:extent cx="723265" cy="731520"/>
                <wp:effectExtent l="0" t="0" r="0" b="0"/>
                <wp:docPr id="10" name="Imagem 1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2" t="-209" r="-212" b="-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31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8" w:type="dxa"/>
          <w:shd w:val="clear" w:color="auto" w:fill="auto"/>
          <w:vAlign w:val="center"/>
        </w:tcPr>
        <w:p w14:paraId="730D84D1" w14:textId="77777777" w:rsidR="00070FE0" w:rsidRPr="000C32EC" w:rsidRDefault="00070FE0" w:rsidP="00070FE0">
          <w:pPr>
            <w:pStyle w:val="Cabealho"/>
            <w:jc w:val="center"/>
            <w:rPr>
              <w:color w:val="808080"/>
              <w:sz w:val="16"/>
              <w:szCs w:val="16"/>
            </w:rPr>
          </w:pPr>
          <w:r w:rsidRPr="000C32EC">
            <w:rPr>
              <w:color w:val="808080"/>
              <w:sz w:val="16"/>
              <w:szCs w:val="16"/>
            </w:rPr>
            <w:t>UNIVERSIDADE FEDERAL DOS VALES DO JEQUITINHONHA E MUCURI</w:t>
          </w:r>
        </w:p>
        <w:p w14:paraId="68AD2A1A" w14:textId="77777777" w:rsidR="00070FE0" w:rsidRPr="000C32EC" w:rsidRDefault="00070FE0" w:rsidP="00070FE0">
          <w:pPr>
            <w:pStyle w:val="Cabealho"/>
            <w:jc w:val="center"/>
            <w:rPr>
              <w:color w:val="808080"/>
              <w:sz w:val="16"/>
              <w:szCs w:val="16"/>
            </w:rPr>
          </w:pPr>
          <w:r w:rsidRPr="000C32EC">
            <w:rPr>
              <w:color w:val="808080"/>
              <w:sz w:val="16"/>
              <w:szCs w:val="16"/>
            </w:rPr>
            <w:t xml:space="preserve">INSTITUTO DE CIÊNCIAS AGRÁRIAS </w:t>
          </w:r>
        </w:p>
        <w:p w14:paraId="5635221A" w14:textId="77777777" w:rsidR="00070FE0" w:rsidRPr="000C32EC" w:rsidRDefault="00070FE0" w:rsidP="00070FE0">
          <w:pPr>
            <w:pStyle w:val="Cabealho"/>
            <w:jc w:val="center"/>
            <w:rPr>
              <w:color w:val="808080"/>
              <w:sz w:val="16"/>
              <w:szCs w:val="16"/>
            </w:rPr>
          </w:pPr>
          <w:r w:rsidRPr="006C6491">
            <w:rPr>
              <w:color w:val="808080"/>
              <w:sz w:val="16"/>
              <w:szCs w:val="16"/>
            </w:rPr>
            <w:t>Curso de graduação em agronomia</w:t>
          </w:r>
          <w:r>
            <w:rPr>
              <w:color w:val="808080"/>
              <w:sz w:val="16"/>
              <w:szCs w:val="16"/>
            </w:rPr>
            <w:t xml:space="preserve"> /C</w:t>
          </w:r>
          <w:r w:rsidRPr="000C32EC">
            <w:rPr>
              <w:color w:val="808080"/>
              <w:sz w:val="16"/>
              <w:szCs w:val="16"/>
            </w:rPr>
            <w:t xml:space="preserve">ampus </w:t>
          </w:r>
          <w:r>
            <w:rPr>
              <w:color w:val="808080"/>
              <w:sz w:val="16"/>
              <w:szCs w:val="16"/>
            </w:rPr>
            <w:t>U</w:t>
          </w:r>
          <w:r w:rsidRPr="000C32EC">
            <w:rPr>
              <w:color w:val="808080"/>
              <w:sz w:val="16"/>
              <w:szCs w:val="16"/>
            </w:rPr>
            <w:t>naí</w:t>
          </w:r>
        </w:p>
      </w:tc>
      <w:tc>
        <w:tcPr>
          <w:tcW w:w="1621" w:type="dxa"/>
          <w:shd w:val="clear" w:color="auto" w:fill="auto"/>
          <w:vAlign w:val="center"/>
        </w:tcPr>
        <w:p w14:paraId="4F6A268C" w14:textId="77777777" w:rsidR="00070FE0" w:rsidRPr="00863622" w:rsidRDefault="00070FE0" w:rsidP="00070FE0">
          <w:pPr>
            <w:pStyle w:val="Cabealho"/>
            <w:snapToGrid w:val="0"/>
            <w:spacing w:line="240" w:lineRule="auto"/>
            <w:jc w:val="center"/>
            <w:rPr>
              <w:color w:val="808080"/>
            </w:rPr>
          </w:pPr>
          <w:r w:rsidRPr="004B5EB3">
            <w:rPr>
              <w:noProof/>
            </w:rPr>
            <w:drawing>
              <wp:inline distT="0" distB="0" distL="0" distR="0" wp14:anchorId="60F43A9B" wp14:editId="14793C08">
                <wp:extent cx="898525" cy="723265"/>
                <wp:effectExtent l="0" t="0" r="0" b="0"/>
                <wp:docPr id="11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31DD75" w14:textId="77777777" w:rsidR="00070FE0" w:rsidRDefault="00070FE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8" w:type="dxa"/>
      <w:jc w:val="center"/>
      <w:tblLayout w:type="fixed"/>
      <w:tblLook w:val="0000" w:firstRow="0" w:lastRow="0" w:firstColumn="0" w:lastColumn="0" w:noHBand="0" w:noVBand="0"/>
    </w:tblPr>
    <w:tblGrid>
      <w:gridCol w:w="1639"/>
      <w:gridCol w:w="6158"/>
      <w:gridCol w:w="1621"/>
    </w:tblGrid>
    <w:tr w:rsidR="00CC7BD0" w:rsidRPr="00863622" w14:paraId="757B5D13" w14:textId="77777777" w:rsidTr="00070FE0">
      <w:trPr>
        <w:jc w:val="center"/>
      </w:trPr>
      <w:tc>
        <w:tcPr>
          <w:tcW w:w="1639" w:type="dxa"/>
          <w:shd w:val="clear" w:color="auto" w:fill="auto"/>
          <w:vAlign w:val="center"/>
        </w:tcPr>
        <w:p w14:paraId="4B989B9C" w14:textId="08D82F1B" w:rsidR="00CC7BD0" w:rsidRPr="00863622" w:rsidRDefault="00CC7BD0" w:rsidP="00070FE0">
          <w:pPr>
            <w:pStyle w:val="Cabealho"/>
            <w:snapToGrid w:val="0"/>
            <w:spacing w:line="240" w:lineRule="auto"/>
            <w:jc w:val="center"/>
            <w:rPr>
              <w:color w:val="808080"/>
              <w:sz w:val="18"/>
              <w:szCs w:val="18"/>
            </w:rPr>
          </w:pPr>
          <w:r w:rsidRPr="00CC7BD0">
            <w:rPr>
              <w:noProof/>
              <w:color w:val="808080"/>
            </w:rPr>
            <w:drawing>
              <wp:inline distT="0" distB="0" distL="0" distR="0" wp14:anchorId="6F28A552" wp14:editId="13A4867B">
                <wp:extent cx="711875" cy="720000"/>
                <wp:effectExtent l="0" t="0" r="0" b="4445"/>
                <wp:docPr id="7" name="Imagem 1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2" t="-209" r="-212" b="-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875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8" w:type="dxa"/>
          <w:shd w:val="clear" w:color="auto" w:fill="auto"/>
          <w:vAlign w:val="center"/>
        </w:tcPr>
        <w:p w14:paraId="255829E2" w14:textId="77777777" w:rsidR="00070FE0" w:rsidRPr="000C32EC" w:rsidRDefault="00070FE0" w:rsidP="00070FE0">
          <w:pPr>
            <w:pStyle w:val="Cabealho"/>
            <w:jc w:val="center"/>
            <w:rPr>
              <w:color w:val="808080"/>
              <w:sz w:val="16"/>
              <w:szCs w:val="16"/>
            </w:rPr>
          </w:pPr>
          <w:r w:rsidRPr="000C32EC">
            <w:rPr>
              <w:color w:val="808080"/>
              <w:sz w:val="16"/>
              <w:szCs w:val="16"/>
            </w:rPr>
            <w:t>UNIVERSIDADE FEDERAL DOS VALES DO JEQUITINHONHA E MUCURI</w:t>
          </w:r>
        </w:p>
        <w:p w14:paraId="424B7B00" w14:textId="77777777" w:rsidR="00070FE0" w:rsidRPr="000C32EC" w:rsidRDefault="00070FE0" w:rsidP="00070FE0">
          <w:pPr>
            <w:pStyle w:val="Cabealho"/>
            <w:jc w:val="center"/>
            <w:rPr>
              <w:color w:val="808080"/>
              <w:sz w:val="16"/>
              <w:szCs w:val="16"/>
            </w:rPr>
          </w:pPr>
          <w:r w:rsidRPr="000C32EC">
            <w:rPr>
              <w:color w:val="808080"/>
              <w:sz w:val="16"/>
              <w:szCs w:val="16"/>
            </w:rPr>
            <w:t xml:space="preserve">INSTITUTO DE CIÊNCIAS AGRÁRIAS </w:t>
          </w:r>
        </w:p>
        <w:p w14:paraId="00AC7900" w14:textId="17F0AF5C" w:rsidR="00CC7BD0" w:rsidRPr="000C32EC" w:rsidRDefault="00070FE0" w:rsidP="00A324B0">
          <w:pPr>
            <w:pStyle w:val="Cabealho"/>
            <w:jc w:val="center"/>
            <w:rPr>
              <w:color w:val="808080"/>
              <w:sz w:val="16"/>
              <w:szCs w:val="16"/>
            </w:rPr>
          </w:pPr>
          <w:r w:rsidRPr="006C6491">
            <w:rPr>
              <w:color w:val="808080"/>
              <w:sz w:val="16"/>
              <w:szCs w:val="16"/>
            </w:rPr>
            <w:t xml:space="preserve">Curso de </w:t>
          </w:r>
          <w:r w:rsidR="00A324B0">
            <w:rPr>
              <w:color w:val="808080"/>
              <w:sz w:val="16"/>
              <w:szCs w:val="16"/>
            </w:rPr>
            <w:t>G</w:t>
          </w:r>
          <w:r w:rsidRPr="006C6491">
            <w:rPr>
              <w:color w:val="808080"/>
              <w:sz w:val="16"/>
              <w:szCs w:val="16"/>
            </w:rPr>
            <w:t xml:space="preserve">raduação em </w:t>
          </w:r>
          <w:r w:rsidR="00A324B0">
            <w:rPr>
              <w:color w:val="808080"/>
              <w:sz w:val="16"/>
              <w:szCs w:val="16"/>
            </w:rPr>
            <w:t>A</w:t>
          </w:r>
          <w:r w:rsidRPr="006C6491">
            <w:rPr>
              <w:color w:val="808080"/>
              <w:sz w:val="16"/>
              <w:szCs w:val="16"/>
            </w:rPr>
            <w:t>gronomia</w:t>
          </w:r>
          <w:r w:rsidR="00A324B0">
            <w:rPr>
              <w:color w:val="808080"/>
              <w:sz w:val="16"/>
              <w:szCs w:val="16"/>
            </w:rPr>
            <w:t xml:space="preserve"> / </w:t>
          </w:r>
          <w:r>
            <w:rPr>
              <w:color w:val="808080"/>
              <w:sz w:val="16"/>
              <w:szCs w:val="16"/>
            </w:rPr>
            <w:t>C</w:t>
          </w:r>
          <w:r w:rsidRPr="000C32EC">
            <w:rPr>
              <w:color w:val="808080"/>
              <w:sz w:val="16"/>
              <w:szCs w:val="16"/>
            </w:rPr>
            <w:t xml:space="preserve">ampus </w:t>
          </w:r>
          <w:r>
            <w:rPr>
              <w:color w:val="808080"/>
              <w:sz w:val="16"/>
              <w:szCs w:val="16"/>
            </w:rPr>
            <w:t>U</w:t>
          </w:r>
          <w:r w:rsidRPr="000C32EC">
            <w:rPr>
              <w:color w:val="808080"/>
              <w:sz w:val="16"/>
              <w:szCs w:val="16"/>
            </w:rPr>
            <w:t>naí</w:t>
          </w:r>
        </w:p>
      </w:tc>
      <w:tc>
        <w:tcPr>
          <w:tcW w:w="1621" w:type="dxa"/>
          <w:shd w:val="clear" w:color="auto" w:fill="auto"/>
          <w:vAlign w:val="center"/>
        </w:tcPr>
        <w:p w14:paraId="73AAAB52" w14:textId="5B926511" w:rsidR="00CC7BD0" w:rsidRPr="00863622" w:rsidRDefault="00CC7BD0" w:rsidP="00070FE0">
          <w:pPr>
            <w:pStyle w:val="Cabealho"/>
            <w:snapToGrid w:val="0"/>
            <w:spacing w:line="240" w:lineRule="auto"/>
            <w:jc w:val="center"/>
            <w:rPr>
              <w:color w:val="808080"/>
            </w:rPr>
          </w:pPr>
          <w:r w:rsidRPr="004B5EB3">
            <w:rPr>
              <w:noProof/>
            </w:rPr>
            <w:drawing>
              <wp:inline distT="0" distB="0" distL="0" distR="0" wp14:anchorId="2228E0A6" wp14:editId="7A582B9B">
                <wp:extent cx="894469" cy="720000"/>
                <wp:effectExtent l="0" t="0" r="1270" b="4445"/>
                <wp:docPr id="6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69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A47D61" w14:textId="6245C492" w:rsidR="00BB1B7A" w:rsidRPr="00CC7BD0" w:rsidRDefault="00BB1B7A" w:rsidP="00CC7BD0">
    <w:pPr>
      <w:pStyle w:val="Cabealho"/>
      <w:tabs>
        <w:tab w:val="clear" w:pos="4320"/>
        <w:tab w:val="clear" w:pos="8640"/>
        <w:tab w:val="left" w:pos="4545"/>
        <w:tab w:val="left" w:pos="786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48F" w14:textId="77777777" w:rsidR="00E95685" w:rsidRDefault="00E9568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F94D" w14:textId="77777777" w:rsidR="00E95685" w:rsidRPr="00DE4591" w:rsidRDefault="00E95685" w:rsidP="00DE459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93006"/>
      <w:docPartObj>
        <w:docPartGallery w:val="Page Numbers (Top of Page)"/>
        <w:docPartUnique/>
      </w:docPartObj>
    </w:sdtPr>
    <w:sdtContent>
      <w:p w14:paraId="228EF856" w14:textId="77777777" w:rsidR="00DE4591" w:rsidRDefault="00DE4591">
        <w:pPr>
          <w:pStyle w:val="Cabealho"/>
          <w:jc w:val="right"/>
        </w:pPr>
        <w:r w:rsidRPr="00DE4591">
          <w:rPr>
            <w:sz w:val="20"/>
            <w:szCs w:val="18"/>
          </w:rPr>
          <w:fldChar w:fldCharType="begin"/>
        </w:r>
        <w:r w:rsidRPr="00DE4591">
          <w:rPr>
            <w:sz w:val="20"/>
            <w:szCs w:val="18"/>
          </w:rPr>
          <w:instrText>PAGE   \* MERGEFORMAT</w:instrText>
        </w:r>
        <w:r w:rsidRPr="00DE4591">
          <w:rPr>
            <w:sz w:val="20"/>
            <w:szCs w:val="18"/>
          </w:rPr>
          <w:fldChar w:fldCharType="separate"/>
        </w:r>
        <w:r w:rsidRPr="00DE4591">
          <w:rPr>
            <w:sz w:val="20"/>
            <w:szCs w:val="18"/>
          </w:rPr>
          <w:t>2</w:t>
        </w:r>
        <w:r w:rsidRPr="00DE4591">
          <w:rPr>
            <w:sz w:val="20"/>
            <w:szCs w:val="18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-693616203"/>
      <w:docPartObj>
        <w:docPartGallery w:val="Page Numbers (Top of Page)"/>
        <w:docPartUnique/>
      </w:docPartObj>
    </w:sdtPr>
    <w:sdtContent>
      <w:p w14:paraId="5995FA61" w14:textId="3FAD02E2" w:rsidR="00DE4591" w:rsidRPr="00DE4591" w:rsidRDefault="00DE4591">
        <w:pPr>
          <w:pStyle w:val="Cabealho"/>
          <w:jc w:val="right"/>
          <w:rPr>
            <w:sz w:val="20"/>
            <w:szCs w:val="18"/>
          </w:rPr>
        </w:pPr>
        <w:r w:rsidRPr="00DE4591">
          <w:rPr>
            <w:sz w:val="20"/>
            <w:szCs w:val="18"/>
          </w:rPr>
          <w:fldChar w:fldCharType="begin"/>
        </w:r>
        <w:r w:rsidRPr="00DE4591">
          <w:rPr>
            <w:sz w:val="20"/>
            <w:szCs w:val="18"/>
          </w:rPr>
          <w:instrText>PAGE   \* MERGEFORMAT</w:instrText>
        </w:r>
        <w:r w:rsidRPr="00DE4591">
          <w:rPr>
            <w:sz w:val="20"/>
            <w:szCs w:val="18"/>
          </w:rPr>
          <w:fldChar w:fldCharType="separate"/>
        </w:r>
        <w:r w:rsidRPr="00DE4591">
          <w:rPr>
            <w:sz w:val="20"/>
            <w:szCs w:val="18"/>
          </w:rPr>
          <w:t>2</w:t>
        </w:r>
        <w:r w:rsidRPr="00DE4591">
          <w:rPr>
            <w:sz w:val="20"/>
            <w:szCs w:val="18"/>
          </w:rPr>
          <w:fldChar w:fldCharType="end"/>
        </w:r>
      </w:p>
    </w:sdtContent>
  </w:sdt>
  <w:p w14:paraId="4EE8A778" w14:textId="59AF43A6" w:rsidR="00A324B0" w:rsidRPr="00CC7BD0" w:rsidRDefault="00A324B0" w:rsidP="00DE4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121D3"/>
    <w:multiLevelType w:val="hybridMultilevel"/>
    <w:tmpl w:val="CBEA7ED8"/>
    <w:lvl w:ilvl="0" w:tplc="C644C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9668A"/>
    <w:multiLevelType w:val="hybridMultilevel"/>
    <w:tmpl w:val="C10A4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295156">
    <w:abstractNumId w:val="1"/>
  </w:num>
  <w:num w:numId="2" w16cid:durableId="156390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D1"/>
    <w:rsid w:val="00044544"/>
    <w:rsid w:val="000516D4"/>
    <w:rsid w:val="00051F51"/>
    <w:rsid w:val="00070FE0"/>
    <w:rsid w:val="000B2EC8"/>
    <w:rsid w:val="000C560F"/>
    <w:rsid w:val="000E33FE"/>
    <w:rsid w:val="000F22A0"/>
    <w:rsid w:val="000F25CF"/>
    <w:rsid w:val="00102A30"/>
    <w:rsid w:val="001103F6"/>
    <w:rsid w:val="00172F24"/>
    <w:rsid w:val="00177066"/>
    <w:rsid w:val="00177946"/>
    <w:rsid w:val="00183B4A"/>
    <w:rsid w:val="001928F0"/>
    <w:rsid w:val="001C3E96"/>
    <w:rsid w:val="0021292E"/>
    <w:rsid w:val="002238D1"/>
    <w:rsid w:val="002464FF"/>
    <w:rsid w:val="002A0580"/>
    <w:rsid w:val="002D54FC"/>
    <w:rsid w:val="00352CB8"/>
    <w:rsid w:val="0038355F"/>
    <w:rsid w:val="00395EA3"/>
    <w:rsid w:val="003D4ACC"/>
    <w:rsid w:val="003E12AC"/>
    <w:rsid w:val="0041058E"/>
    <w:rsid w:val="00420B78"/>
    <w:rsid w:val="00427598"/>
    <w:rsid w:val="004423C3"/>
    <w:rsid w:val="00471756"/>
    <w:rsid w:val="004718F2"/>
    <w:rsid w:val="004C0C97"/>
    <w:rsid w:val="004C1311"/>
    <w:rsid w:val="004D1CF4"/>
    <w:rsid w:val="004E6660"/>
    <w:rsid w:val="00517A94"/>
    <w:rsid w:val="00531CDD"/>
    <w:rsid w:val="005425DB"/>
    <w:rsid w:val="00543220"/>
    <w:rsid w:val="0054784E"/>
    <w:rsid w:val="005658E3"/>
    <w:rsid w:val="005837E3"/>
    <w:rsid w:val="00601F10"/>
    <w:rsid w:val="00627294"/>
    <w:rsid w:val="006346DC"/>
    <w:rsid w:val="00635295"/>
    <w:rsid w:val="0064327A"/>
    <w:rsid w:val="0065395C"/>
    <w:rsid w:val="0067093A"/>
    <w:rsid w:val="00693F18"/>
    <w:rsid w:val="0069671C"/>
    <w:rsid w:val="006A63C7"/>
    <w:rsid w:val="006B3559"/>
    <w:rsid w:val="006F494B"/>
    <w:rsid w:val="006F4C44"/>
    <w:rsid w:val="007061E6"/>
    <w:rsid w:val="0074514C"/>
    <w:rsid w:val="00793634"/>
    <w:rsid w:val="007C7CB3"/>
    <w:rsid w:val="00821DCA"/>
    <w:rsid w:val="00822803"/>
    <w:rsid w:val="0085145A"/>
    <w:rsid w:val="008A4A49"/>
    <w:rsid w:val="008B3647"/>
    <w:rsid w:val="008B687E"/>
    <w:rsid w:val="008C1E31"/>
    <w:rsid w:val="008C295F"/>
    <w:rsid w:val="008C5C52"/>
    <w:rsid w:val="008F4B20"/>
    <w:rsid w:val="00924CB4"/>
    <w:rsid w:val="009A0106"/>
    <w:rsid w:val="009A7FDD"/>
    <w:rsid w:val="009B5C8A"/>
    <w:rsid w:val="009F1F43"/>
    <w:rsid w:val="00A122BE"/>
    <w:rsid w:val="00A30655"/>
    <w:rsid w:val="00A324B0"/>
    <w:rsid w:val="00A36D4F"/>
    <w:rsid w:val="00A60035"/>
    <w:rsid w:val="00A71976"/>
    <w:rsid w:val="00AC7FC6"/>
    <w:rsid w:val="00AF60D0"/>
    <w:rsid w:val="00B04BDE"/>
    <w:rsid w:val="00B10E9B"/>
    <w:rsid w:val="00B3469D"/>
    <w:rsid w:val="00B46EB7"/>
    <w:rsid w:val="00B532D6"/>
    <w:rsid w:val="00B81425"/>
    <w:rsid w:val="00BB18FD"/>
    <w:rsid w:val="00BB1B7A"/>
    <w:rsid w:val="00BB4B4C"/>
    <w:rsid w:val="00C1063F"/>
    <w:rsid w:val="00C30FE1"/>
    <w:rsid w:val="00C50496"/>
    <w:rsid w:val="00C97F49"/>
    <w:rsid w:val="00CC7BD0"/>
    <w:rsid w:val="00CD254F"/>
    <w:rsid w:val="00D15357"/>
    <w:rsid w:val="00D33C0B"/>
    <w:rsid w:val="00D353C3"/>
    <w:rsid w:val="00D4257F"/>
    <w:rsid w:val="00D85445"/>
    <w:rsid w:val="00D9246E"/>
    <w:rsid w:val="00DD7639"/>
    <w:rsid w:val="00DE0116"/>
    <w:rsid w:val="00DE4591"/>
    <w:rsid w:val="00E03FB8"/>
    <w:rsid w:val="00E46F67"/>
    <w:rsid w:val="00E47EB8"/>
    <w:rsid w:val="00E6235A"/>
    <w:rsid w:val="00E624F1"/>
    <w:rsid w:val="00E72D92"/>
    <w:rsid w:val="00E95685"/>
    <w:rsid w:val="00E960D9"/>
    <w:rsid w:val="00EA05CB"/>
    <w:rsid w:val="00EB26AF"/>
    <w:rsid w:val="00ED5277"/>
    <w:rsid w:val="00EE5E46"/>
    <w:rsid w:val="00EE605B"/>
    <w:rsid w:val="00EF0A9E"/>
    <w:rsid w:val="00F34257"/>
    <w:rsid w:val="00F36903"/>
    <w:rsid w:val="00F51CAF"/>
    <w:rsid w:val="00F70C36"/>
    <w:rsid w:val="00F91361"/>
    <w:rsid w:val="00FA0E3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14049"/>
  <w15:chartTrackingRefBased/>
  <w15:docId w15:val="{1B6E85E6-B7FA-4BF4-B556-EBDA3E0A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47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8B3647"/>
    <w:pPr>
      <w:keepNext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qFormat/>
    <w:rsid w:val="00D9246E"/>
    <w:pPr>
      <w:keepNext/>
      <w:ind w:firstLine="425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qFormat/>
    <w:rsid w:val="00D9246E"/>
    <w:pPr>
      <w:keepNext/>
      <w:ind w:firstLine="709"/>
      <w:outlineLvl w:val="2"/>
    </w:pPr>
    <w:rPr>
      <w:b/>
      <w:color w:val="00000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i/>
      <w:sz w:val="32"/>
    </w:rPr>
  </w:style>
  <w:style w:type="paragraph" w:styleId="Ttulo7">
    <w:name w:val="heading 7"/>
    <w:basedOn w:val="Normal"/>
    <w:next w:val="Normal"/>
    <w:qFormat/>
    <w:pPr>
      <w:keepNext/>
      <w:ind w:left="851"/>
      <w:outlineLvl w:val="6"/>
    </w:pPr>
    <w:rPr>
      <w:rFonts w:ascii="Arial MT" w:hAnsi="Arial MT"/>
      <w:b/>
      <w:color w:val="000000"/>
      <w:sz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 MT" w:hAnsi="Arial MT"/>
      <w:b/>
      <w:color w:val="000000"/>
      <w:sz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before="120"/>
    </w:pPr>
    <w:rPr>
      <w:rFonts w:ascii="Arial MT" w:hAnsi="Arial MT"/>
      <w:color w:val="000000"/>
      <w:sz w:val="20"/>
    </w:rPr>
  </w:style>
  <w:style w:type="paragraph" w:styleId="Corpodetexto">
    <w:name w:val="Body Text"/>
    <w:basedOn w:val="Normal"/>
    <w:pPr>
      <w:spacing w:before="120"/>
    </w:pPr>
    <w:rPr>
      <w:rFonts w:ascii="Arial MT" w:hAnsi="Arial MT"/>
      <w:color w:val="000000"/>
      <w:sz w:val="22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Brush Script MT" w:hAnsi="Brush Script MT"/>
      <w:i/>
      <w:color w:val="000000"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pBdr>
        <w:top w:val="double" w:sz="6" w:space="1" w:color="auto"/>
        <w:bottom w:val="double" w:sz="6" w:space="1" w:color="auto"/>
      </w:pBdr>
      <w:jc w:val="center"/>
    </w:pPr>
    <w:rPr>
      <w:rFonts w:ascii="Century Gothic" w:hAnsi="Century Gothic"/>
      <w:b/>
      <w:color w:val="000000"/>
      <w:sz w:val="26"/>
    </w:rPr>
  </w:style>
  <w:style w:type="paragraph" w:styleId="Recuodecorpodetexto">
    <w:name w:val="Body Text Indent"/>
    <w:basedOn w:val="Normal"/>
    <w:pPr>
      <w:ind w:left="1134" w:hanging="1134"/>
    </w:pPr>
    <w:rPr>
      <w:color w:val="000000"/>
      <w:sz w:val="20"/>
    </w:rPr>
  </w:style>
  <w:style w:type="paragraph" w:styleId="Sumrio1">
    <w:name w:val="toc 1"/>
    <w:basedOn w:val="Normal"/>
    <w:next w:val="Normal"/>
    <w:autoRedefine/>
    <w:uiPriority w:val="39"/>
    <w:rsid w:val="00D9246E"/>
    <w:pPr>
      <w:tabs>
        <w:tab w:val="right" w:leader="dot" w:pos="8778"/>
      </w:tabs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355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38355F"/>
    <w:pPr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35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835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44544"/>
    <w:pPr>
      <w:spacing w:after="160" w:line="288" w:lineRule="auto"/>
      <w:ind w:left="720"/>
      <w:contextualSpacing/>
      <w:jc w:val="left"/>
    </w:pPr>
    <w:rPr>
      <w:rFonts w:ascii="Calibri" w:eastAsia="Calibri" w:hAnsi="Calibri"/>
      <w:color w:val="5A5A5A"/>
      <w:sz w:val="20"/>
      <w:lang w:val="en-US" w:eastAsia="en-US" w:bidi="en-US"/>
    </w:rPr>
  </w:style>
  <w:style w:type="paragraph" w:customStyle="1" w:styleId="Default">
    <w:name w:val="Default"/>
    <w:rsid w:val="000445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C7BD0"/>
    <w:rPr>
      <w:sz w:val="22"/>
    </w:rPr>
  </w:style>
  <w:style w:type="table" w:customStyle="1" w:styleId="TableNormal1">
    <w:name w:val="Table Normal1"/>
    <w:uiPriority w:val="2"/>
    <w:semiHidden/>
    <w:unhideWhenUsed/>
    <w:qFormat/>
    <w:rsid w:val="008B687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24D2-D3A5-4E13-AB7E-D31EAB38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CONFECÇÃO DO RELATÓRIO DO ESTÁGIO</vt:lpstr>
    </vt:vector>
  </TitlesOfParts>
  <Company>FZEA</Company>
  <LinksUpToDate>false</LinksUpToDate>
  <CharactersWithSpaces>1322</CharactersWithSpaces>
  <SharedDoc>false</SharedDoc>
  <HLinks>
    <vt:vector size="108" baseType="variant">
      <vt:variant>
        <vt:i4>13763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061626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061625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061624</vt:lpwstr>
      </vt:variant>
      <vt:variant>
        <vt:i4>10486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061623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61622</vt:lpwstr>
      </vt:variant>
      <vt:variant>
        <vt:i4>11796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061621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61620</vt:lpwstr>
      </vt:variant>
      <vt:variant>
        <vt:i4>17039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061619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61618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61617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61616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61615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61614</vt:lpwstr>
      </vt:variant>
      <vt:variant>
        <vt:i4>78646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jaNC18ojQO0&amp;list=PLc0YQRSzTrBXoqbFO0ku5Rj_okg5vz4Dq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o-w7TZyHwPs</vt:lpwstr>
      </vt:variant>
      <vt:variant>
        <vt:lpwstr/>
      </vt:variant>
      <vt:variant>
        <vt:i4>2424929</vt:i4>
      </vt:variant>
      <vt:variant>
        <vt:i4>6</vt:i4>
      </vt:variant>
      <vt:variant>
        <vt:i4>0</vt:i4>
      </vt:variant>
      <vt:variant>
        <vt:i4>5</vt:i4>
      </vt:variant>
      <vt:variant>
        <vt:lpwstr>http://www.leffa.pro.br/textos/abnt.htm</vt:lpwstr>
      </vt:variant>
      <vt:variant>
        <vt:lpwstr/>
      </vt:variant>
      <vt:variant>
        <vt:i4>766782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0lgdD7QWhs</vt:lpwstr>
      </vt:variant>
      <vt:variant>
        <vt:lpwstr/>
      </vt:variant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IBlSLN3lIP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CONFECÇÃO DO RELATÓRIO DO ESTÁGIO</dc:title>
  <dc:subject/>
  <dc:creator>Clelia</dc:creator>
  <cp:keywords/>
  <cp:lastModifiedBy>Mateus Oliveira</cp:lastModifiedBy>
  <cp:revision>24</cp:revision>
  <cp:lastPrinted>2020-03-02T20:15:00Z</cp:lastPrinted>
  <dcterms:created xsi:type="dcterms:W3CDTF">2022-10-17T18:27:00Z</dcterms:created>
  <dcterms:modified xsi:type="dcterms:W3CDTF">2024-03-12T14:15:00Z</dcterms:modified>
</cp:coreProperties>
</file>